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7917BE" w:rsidRPr="007917BE" w14:paraId="7CC0078F" w14:textId="77777777" w:rsidTr="00D729C5">
        <w:trPr>
          <w:trHeight w:val="621"/>
        </w:trPr>
        <w:tc>
          <w:tcPr>
            <w:tcW w:w="9912" w:type="dxa"/>
            <w:shd w:val="clear" w:color="auto" w:fill="FFFFFF"/>
            <w:vAlign w:val="bottom"/>
          </w:tcPr>
          <w:p w14:paraId="0C5A3C17" w14:textId="77777777" w:rsidR="00BC0A7D" w:rsidRPr="007917BE" w:rsidRDefault="00BC0A7D" w:rsidP="00D729C5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>WNIOSEK NR:</w:t>
            </w:r>
          </w:p>
        </w:tc>
      </w:tr>
      <w:tr w:rsidR="007917BE" w:rsidRPr="007917BE" w14:paraId="45DD37A3" w14:textId="77777777" w:rsidTr="00D729C5">
        <w:trPr>
          <w:trHeight w:val="574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14:paraId="6DEEE48B" w14:textId="77777777" w:rsidR="00BC0A7D" w:rsidRPr="007917BE" w:rsidRDefault="00BC0A7D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00C2A269" w14:textId="77777777" w:rsidR="00BC0A7D" w:rsidRPr="007917BE" w:rsidRDefault="00BC0A7D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14:paraId="213D7F42" w14:textId="77777777" w:rsidTr="00D729C5">
        <w:trPr>
          <w:trHeight w:val="584"/>
        </w:trPr>
        <w:tc>
          <w:tcPr>
            <w:tcW w:w="9912" w:type="dxa"/>
            <w:shd w:val="clear" w:color="auto" w:fill="FFFFFF"/>
          </w:tcPr>
          <w:p w14:paraId="52AC4979" w14:textId="77777777" w:rsidR="00BC0A7D" w:rsidRPr="007917BE" w:rsidRDefault="00BC0A7D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368B836B" w14:textId="77777777" w:rsidR="00BC0A7D" w:rsidRPr="007917BE" w:rsidRDefault="00BC0A7D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4F47C338" w14:textId="77777777" w:rsidR="00B40674" w:rsidRPr="007917BE" w:rsidRDefault="00B40674">
      <w:pPr>
        <w:rPr>
          <w:sz w:val="19"/>
          <w:szCs w:val="19"/>
        </w:rPr>
      </w:pPr>
      <w:r w:rsidRPr="007917BE">
        <w:rPr>
          <w:sz w:val="19"/>
          <w:szCs w:val="19"/>
        </w:rPr>
        <w:t>UDZIAŁ SPOŁECZNOŚCI LOKALNEJ WE WDRAŻANIU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1894"/>
        <w:gridCol w:w="65"/>
        <w:gridCol w:w="2506"/>
        <w:gridCol w:w="1180"/>
        <w:gridCol w:w="1134"/>
        <w:gridCol w:w="2664"/>
      </w:tblGrid>
      <w:tr w:rsidR="00525866" w:rsidRPr="007917BE" w14:paraId="40124FA5" w14:textId="77777777" w:rsidTr="00F65C0B">
        <w:trPr>
          <w:trHeight w:val="435"/>
        </w:trPr>
        <w:tc>
          <w:tcPr>
            <w:tcW w:w="446" w:type="dxa"/>
            <w:shd w:val="clear" w:color="auto" w:fill="EEECE1" w:themeFill="background2"/>
            <w:vAlign w:val="center"/>
          </w:tcPr>
          <w:p w14:paraId="0F1916AF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1959" w:type="dxa"/>
            <w:gridSpan w:val="2"/>
            <w:shd w:val="clear" w:color="auto" w:fill="EEECE1" w:themeFill="background2"/>
            <w:vAlign w:val="center"/>
          </w:tcPr>
          <w:p w14:paraId="5087FB29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686" w:type="dxa"/>
            <w:gridSpan w:val="2"/>
            <w:shd w:val="clear" w:color="auto" w:fill="EEECE1" w:themeFill="background2"/>
            <w:vAlign w:val="center"/>
          </w:tcPr>
          <w:p w14:paraId="0BBB2798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5EAA193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664" w:type="dxa"/>
            <w:shd w:val="clear" w:color="auto" w:fill="EEECE1" w:themeFill="background2"/>
          </w:tcPr>
          <w:p w14:paraId="35455673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525866" w:rsidRPr="007917BE" w14:paraId="56001572" w14:textId="77777777" w:rsidTr="00F65C0B">
        <w:trPr>
          <w:trHeight w:val="435"/>
        </w:trPr>
        <w:tc>
          <w:tcPr>
            <w:tcW w:w="446" w:type="dxa"/>
            <w:vMerge w:val="restart"/>
            <w:vAlign w:val="center"/>
          </w:tcPr>
          <w:p w14:paraId="19864CED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5041EDB9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 REALIZACJI OPERACJI</w:t>
            </w:r>
          </w:p>
          <w:p w14:paraId="0C49B2F1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686" w:type="dxa"/>
            <w:gridSpan w:val="2"/>
            <w:vAlign w:val="center"/>
          </w:tcPr>
          <w:p w14:paraId="02628E23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będzie realizowana w miejscowości liczącej powyżej </w:t>
            </w:r>
            <w:r>
              <w:rPr>
                <w:sz w:val="19"/>
                <w:szCs w:val="19"/>
              </w:rPr>
              <w:t>5</w:t>
            </w:r>
            <w:r w:rsidRPr="007917BE">
              <w:rPr>
                <w:sz w:val="19"/>
                <w:szCs w:val="19"/>
              </w:rPr>
              <w:t xml:space="preserve"> tys. </w:t>
            </w:r>
            <w:r w:rsidRPr="009344D6">
              <w:rPr>
                <w:sz w:val="19"/>
                <w:szCs w:val="19"/>
              </w:rPr>
              <w:t>mieszkańców-</w:t>
            </w:r>
            <w:r w:rsidRPr="009344D6">
              <w:rPr>
                <w:b/>
                <w:sz w:val="19"/>
                <w:szCs w:val="19"/>
              </w:rPr>
              <w:t xml:space="preserve"> </w:t>
            </w:r>
            <w:r w:rsidR="002A311B" w:rsidRPr="009344D6">
              <w:rPr>
                <w:b/>
                <w:sz w:val="19"/>
                <w:szCs w:val="19"/>
              </w:rPr>
              <w:t xml:space="preserve">5 </w:t>
            </w:r>
            <w:r w:rsidRPr="009344D6">
              <w:rPr>
                <w:b/>
                <w:sz w:val="19"/>
                <w:szCs w:val="19"/>
              </w:rPr>
              <w:t>punktów</w:t>
            </w:r>
          </w:p>
        </w:tc>
        <w:tc>
          <w:tcPr>
            <w:tcW w:w="1134" w:type="dxa"/>
            <w:vMerge w:val="restart"/>
            <w:vAlign w:val="center"/>
          </w:tcPr>
          <w:p w14:paraId="19F38C3D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2F57CA7E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40A66B7C" w14:textId="77777777" w:rsidTr="00F65C0B">
        <w:trPr>
          <w:trHeight w:val="390"/>
        </w:trPr>
        <w:tc>
          <w:tcPr>
            <w:tcW w:w="446" w:type="dxa"/>
            <w:vMerge/>
            <w:vAlign w:val="center"/>
          </w:tcPr>
          <w:p w14:paraId="5C438FCD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26F0A010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8395190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będzie realizowana w miejscowości do </w:t>
            </w:r>
            <w:r>
              <w:rPr>
                <w:sz w:val="19"/>
                <w:szCs w:val="19"/>
              </w:rPr>
              <w:t>5</w:t>
            </w:r>
            <w:r w:rsidRPr="007917BE">
              <w:rPr>
                <w:sz w:val="19"/>
                <w:szCs w:val="19"/>
              </w:rPr>
              <w:t xml:space="preserve"> tys. mieszkańców-</w:t>
            </w:r>
            <w:r w:rsidRPr="007917BE">
              <w:rPr>
                <w:b/>
                <w:sz w:val="19"/>
                <w:szCs w:val="19"/>
              </w:rPr>
              <w:t>10 punktów</w:t>
            </w:r>
          </w:p>
        </w:tc>
        <w:tc>
          <w:tcPr>
            <w:tcW w:w="1134" w:type="dxa"/>
            <w:vMerge/>
            <w:vAlign w:val="center"/>
          </w:tcPr>
          <w:p w14:paraId="49FAF3A7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3B622EB3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9039EB" w:rsidRPr="007917BE" w14:paraId="21E566F6" w14:textId="77777777" w:rsidTr="008050FF">
        <w:trPr>
          <w:trHeight w:val="1056"/>
        </w:trPr>
        <w:tc>
          <w:tcPr>
            <w:tcW w:w="446" w:type="dxa"/>
            <w:vMerge w:val="restart"/>
            <w:vAlign w:val="center"/>
          </w:tcPr>
          <w:p w14:paraId="4B764173" w14:textId="77777777" w:rsidR="009039EB" w:rsidRPr="007917BE" w:rsidRDefault="009039EB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12B9A49C" w14:textId="77777777" w:rsidR="009039EB" w:rsidRPr="007917BE" w:rsidRDefault="009039EB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ASIĘG OPERACJI</w:t>
            </w:r>
          </w:p>
          <w:p w14:paraId="76ECA140" w14:textId="77777777" w:rsidR="009039EB" w:rsidRPr="007917BE" w:rsidRDefault="009039EB" w:rsidP="00BE7EEA">
            <w:pPr>
              <w:jc w:val="center"/>
              <w:rPr>
                <w:b/>
                <w:sz w:val="19"/>
                <w:szCs w:val="19"/>
              </w:rPr>
            </w:pPr>
          </w:p>
          <w:p w14:paraId="6EF3175F" w14:textId="77777777" w:rsidR="009039EB" w:rsidRPr="007917BE" w:rsidRDefault="009039EB" w:rsidP="001744A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4p.</w:t>
            </w:r>
          </w:p>
        </w:tc>
        <w:tc>
          <w:tcPr>
            <w:tcW w:w="3686" w:type="dxa"/>
            <w:gridSpan w:val="2"/>
            <w:vAlign w:val="center"/>
          </w:tcPr>
          <w:p w14:paraId="7ED492EA" w14:textId="77777777" w:rsidR="009039EB" w:rsidRPr="007917BE" w:rsidRDefault="009039EB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Zasięg działań realizowanych w ramach operacji obejmuje więcej niż 1 miejscowość z obszaru gminy-</w:t>
            </w:r>
            <w:r w:rsidRPr="007917BE">
              <w:rPr>
                <w:b/>
                <w:sz w:val="19"/>
                <w:szCs w:val="19"/>
              </w:rPr>
              <w:t xml:space="preserve"> 2 punkty</w:t>
            </w:r>
          </w:p>
        </w:tc>
        <w:tc>
          <w:tcPr>
            <w:tcW w:w="1134" w:type="dxa"/>
            <w:vMerge w:val="restart"/>
            <w:vAlign w:val="center"/>
          </w:tcPr>
          <w:p w14:paraId="3C152181" w14:textId="77777777" w:rsidR="009039EB" w:rsidRPr="007917BE" w:rsidRDefault="009039EB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11B32D81" w14:textId="77777777" w:rsidR="009039EB" w:rsidRPr="007917BE" w:rsidRDefault="009039EB" w:rsidP="00BE7EEA">
            <w:pPr>
              <w:rPr>
                <w:sz w:val="19"/>
                <w:szCs w:val="19"/>
              </w:rPr>
            </w:pPr>
          </w:p>
        </w:tc>
      </w:tr>
      <w:tr w:rsidR="00203013" w:rsidRPr="007917BE" w14:paraId="3DE0CF16" w14:textId="77777777" w:rsidTr="00BB7EEE">
        <w:trPr>
          <w:trHeight w:val="522"/>
        </w:trPr>
        <w:tc>
          <w:tcPr>
            <w:tcW w:w="446" w:type="dxa"/>
            <w:vMerge/>
            <w:vAlign w:val="center"/>
          </w:tcPr>
          <w:p w14:paraId="78ABAE93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D553AFB" w14:textId="77777777" w:rsidR="00203013" w:rsidRPr="007917BE" w:rsidRDefault="00203013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79C49981" w14:textId="77777777" w:rsidR="00203013" w:rsidRPr="007917BE" w:rsidRDefault="00203013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Zasięg działań realizowanych w ramach operacji obejmuje cały obszar LGD- </w:t>
            </w:r>
            <w:r w:rsidRPr="007917BE">
              <w:rPr>
                <w:b/>
                <w:sz w:val="19"/>
                <w:szCs w:val="19"/>
              </w:rPr>
              <w:t>4 punkty</w:t>
            </w:r>
          </w:p>
        </w:tc>
        <w:tc>
          <w:tcPr>
            <w:tcW w:w="1134" w:type="dxa"/>
            <w:vMerge/>
            <w:vAlign w:val="center"/>
          </w:tcPr>
          <w:p w14:paraId="0641E07B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284D707A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6E395FEB" w14:textId="77777777" w:rsidTr="00F65C0B">
        <w:trPr>
          <w:trHeight w:val="247"/>
        </w:trPr>
        <w:tc>
          <w:tcPr>
            <w:tcW w:w="446" w:type="dxa"/>
            <w:vMerge w:val="restart"/>
            <w:vAlign w:val="center"/>
          </w:tcPr>
          <w:p w14:paraId="747565DE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56D1DE8C" w14:textId="77777777" w:rsidR="00525866" w:rsidRPr="007917BE" w:rsidRDefault="00525866" w:rsidP="00BE7EEA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AANGAŻOWANIE SPOŁECZNE W REALIZACJĘ OPERACJI</w:t>
            </w:r>
          </w:p>
          <w:p w14:paraId="4C538616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BE30B" w14:textId="77777777"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operacji nie przewidziano bezpośredniego zaangażowania mieszkańców w jego realizację (praca własna)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14:paraId="6951E9CC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068317EC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</w:tr>
      <w:tr w:rsidR="00525866" w:rsidRPr="007917BE" w14:paraId="67EEC293" w14:textId="77777777" w:rsidTr="00F65C0B">
        <w:trPr>
          <w:trHeight w:val="270"/>
        </w:trPr>
        <w:tc>
          <w:tcPr>
            <w:tcW w:w="446" w:type="dxa"/>
            <w:vMerge/>
            <w:vAlign w:val="center"/>
          </w:tcPr>
          <w:p w14:paraId="2A21BA80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AFC8B5A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AE724" w14:textId="77777777"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operacji  wykazano zaangażowanie społeczne (praca własna) w jego realizację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07023C34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7BCC4E8F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45DFA2A0" w14:textId="77777777" w:rsidTr="00F65C0B">
        <w:trPr>
          <w:trHeight w:val="270"/>
        </w:trPr>
        <w:tc>
          <w:tcPr>
            <w:tcW w:w="446" w:type="dxa"/>
            <w:vMerge/>
            <w:vAlign w:val="center"/>
          </w:tcPr>
          <w:p w14:paraId="4DAB80B4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47756A88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4C7E2" w14:textId="77777777"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operacji wykazano zaangażowanie społeczne osób zaliczanych do grup </w:t>
            </w:r>
            <w:proofErr w:type="spellStart"/>
            <w:r w:rsidRPr="007917BE">
              <w:rPr>
                <w:sz w:val="19"/>
                <w:szCs w:val="19"/>
              </w:rPr>
              <w:t>defaworyzowanych</w:t>
            </w:r>
            <w:proofErr w:type="spellEnd"/>
            <w:r w:rsidRPr="007917BE">
              <w:rPr>
                <w:sz w:val="19"/>
                <w:szCs w:val="19"/>
              </w:rPr>
              <w:t xml:space="preserve"> (praca własna) w jego realizację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6F51932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43D462D0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25726459" w14:textId="77777777" w:rsidTr="00F65C0B">
        <w:trPr>
          <w:trHeight w:val="375"/>
        </w:trPr>
        <w:tc>
          <w:tcPr>
            <w:tcW w:w="446" w:type="dxa"/>
            <w:vMerge w:val="restart"/>
            <w:vAlign w:val="center"/>
          </w:tcPr>
          <w:p w14:paraId="2F6E9E88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4 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41C4890B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POWIĄZANIE OPERACJI </w:t>
            </w:r>
          </w:p>
          <w:p w14:paraId="2BCA4955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 ZASOBAMI LOKALNYMI</w:t>
            </w:r>
          </w:p>
          <w:p w14:paraId="0A6C0FA8" w14:textId="77777777" w:rsidR="00525866" w:rsidRPr="007917BE" w:rsidRDefault="00525866" w:rsidP="00BE7EEA">
            <w:pPr>
              <w:jc w:val="center"/>
              <w:rPr>
                <w:i/>
                <w:sz w:val="19"/>
                <w:szCs w:val="19"/>
              </w:rPr>
            </w:pPr>
          </w:p>
          <w:p w14:paraId="6EA16856" w14:textId="77777777" w:rsidR="00525866" w:rsidRPr="007917BE" w:rsidRDefault="00525866" w:rsidP="00E14A2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686" w:type="dxa"/>
            <w:gridSpan w:val="2"/>
            <w:vAlign w:val="center"/>
          </w:tcPr>
          <w:p w14:paraId="412C8FF2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przewiduje wykorzystanie lokalnych zasobów przyrodniczych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134" w:type="dxa"/>
            <w:vMerge w:val="restart"/>
            <w:vAlign w:val="center"/>
          </w:tcPr>
          <w:p w14:paraId="659B158C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  <w:p w14:paraId="09968583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6E8CAA69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</w:tr>
      <w:tr w:rsidR="00525866" w:rsidRPr="007917BE" w14:paraId="15C63958" w14:textId="77777777" w:rsidTr="00F65C0B">
        <w:trPr>
          <w:trHeight w:val="600"/>
        </w:trPr>
        <w:tc>
          <w:tcPr>
            <w:tcW w:w="446" w:type="dxa"/>
            <w:vMerge/>
            <w:vAlign w:val="center"/>
          </w:tcPr>
          <w:p w14:paraId="30807AE2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4BF6EDB1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B0984FA" w14:textId="77777777" w:rsidR="00525866" w:rsidRPr="007917BE" w:rsidRDefault="00525866" w:rsidP="00BB496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przewiduje wykorzystanie lokalnych zasobów kulturowych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134" w:type="dxa"/>
            <w:vMerge/>
            <w:vAlign w:val="center"/>
          </w:tcPr>
          <w:p w14:paraId="173F5752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740598DD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0E4534AA" w14:textId="77777777" w:rsidTr="00F65C0B">
        <w:trPr>
          <w:trHeight w:val="210"/>
        </w:trPr>
        <w:tc>
          <w:tcPr>
            <w:tcW w:w="446" w:type="dxa"/>
            <w:vMerge/>
            <w:vAlign w:val="center"/>
          </w:tcPr>
          <w:p w14:paraId="70929D89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43B2964B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353C8919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wpisuje się w ideę funkcjonowania wsi tematycznych (Ekonomia Społeczna)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14:paraId="6E64535B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19DEAAA5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555F2481" w14:textId="77777777" w:rsidTr="00F65C0B">
        <w:trPr>
          <w:trHeight w:val="210"/>
        </w:trPr>
        <w:tc>
          <w:tcPr>
            <w:tcW w:w="446" w:type="dxa"/>
            <w:vMerge/>
            <w:vAlign w:val="center"/>
          </w:tcPr>
          <w:p w14:paraId="1002247E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3D3EBB3C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AA1AEE3" w14:textId="77777777"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ykazano powiązanie operacji z obszarami wysokiego potencjału rozwojowego LGD: szlak dziedzictwa kulturowego, Mazurskie klimaty-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14:paraId="17BEF5E3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13EBBA84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7424C76E" w14:textId="77777777" w:rsidTr="00F65C0B">
        <w:trPr>
          <w:trHeight w:val="210"/>
        </w:trPr>
        <w:tc>
          <w:tcPr>
            <w:tcW w:w="446" w:type="dxa"/>
            <w:vMerge/>
            <w:vAlign w:val="center"/>
          </w:tcPr>
          <w:p w14:paraId="3E085ECD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229B490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500ED33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ydarzenie promocyjne znajduje się w katalogu kluczowych wydarzeń kreujących tożsamość regionu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14:paraId="3F98A527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</w:tcPr>
          <w:p w14:paraId="5E04AB19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2275D09D" w14:textId="77777777" w:rsidTr="00BB7EEE">
        <w:trPr>
          <w:trHeight w:val="291"/>
        </w:trPr>
        <w:tc>
          <w:tcPr>
            <w:tcW w:w="9889" w:type="dxa"/>
            <w:gridSpan w:val="7"/>
            <w:shd w:val="clear" w:color="auto" w:fill="EEECE1" w:themeFill="background2"/>
            <w:vAlign w:val="center"/>
          </w:tcPr>
          <w:p w14:paraId="4203AFA3" w14:textId="77777777" w:rsidR="00525866" w:rsidRPr="003C3FF4" w:rsidRDefault="00525866" w:rsidP="00BB7EEE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        </w:t>
            </w:r>
          </w:p>
        </w:tc>
      </w:tr>
      <w:tr w:rsidR="00525866" w:rsidRPr="007917BE" w14:paraId="1622F9A5" w14:textId="77777777" w:rsidTr="008050FF">
        <w:trPr>
          <w:trHeight w:val="240"/>
        </w:trPr>
        <w:tc>
          <w:tcPr>
            <w:tcW w:w="9889" w:type="dxa"/>
            <w:gridSpan w:val="7"/>
            <w:shd w:val="clear" w:color="auto" w:fill="EEECE1" w:themeFill="background2"/>
            <w:vAlign w:val="center"/>
          </w:tcPr>
          <w:p w14:paraId="1CD0ED0E" w14:textId="77777777" w:rsidR="00525866" w:rsidRPr="003C3FF4" w:rsidRDefault="00525866" w:rsidP="00BC1C3F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>MIN. WYMAGANA LICZBA PUNKTÓW - 15                                                                               MAX LICZBA UZYSKANYCH PKT – 30</w:t>
            </w:r>
          </w:p>
        </w:tc>
      </w:tr>
      <w:tr w:rsidR="00525866" w:rsidRPr="007917BE" w14:paraId="71C82DC0" w14:textId="77777777" w:rsidTr="00F65C0B">
        <w:trPr>
          <w:trHeight w:val="240"/>
        </w:trPr>
        <w:tc>
          <w:tcPr>
            <w:tcW w:w="722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CFF453" w14:textId="77777777" w:rsidR="00525866" w:rsidRPr="007917BE" w:rsidRDefault="00525866" w:rsidP="00BC1C3F">
            <w:pPr>
              <w:rPr>
                <w:b/>
                <w:sz w:val="19"/>
                <w:szCs w:val="19"/>
              </w:rPr>
            </w:pP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DCF5A3" w14:textId="77777777" w:rsidR="00525866" w:rsidRPr="007917BE" w:rsidRDefault="00525866" w:rsidP="00BC1C3F">
            <w:pPr>
              <w:rPr>
                <w:b/>
                <w:sz w:val="19"/>
                <w:szCs w:val="19"/>
              </w:rPr>
            </w:pPr>
          </w:p>
        </w:tc>
      </w:tr>
      <w:tr w:rsidR="00525866" w:rsidRPr="007917BE" w14:paraId="10BC1501" w14:textId="77777777" w:rsidTr="00BB7EEE">
        <w:trPr>
          <w:trHeight w:val="611"/>
        </w:trPr>
        <w:tc>
          <w:tcPr>
            <w:tcW w:w="7225" w:type="dxa"/>
            <w:gridSpan w:val="6"/>
          </w:tcPr>
          <w:p w14:paraId="27902028" w14:textId="77777777" w:rsidR="00525866" w:rsidRPr="007917BE" w:rsidRDefault="00525866" w:rsidP="00B923EE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</w:tc>
        <w:tc>
          <w:tcPr>
            <w:tcW w:w="2664" w:type="dxa"/>
          </w:tcPr>
          <w:p w14:paraId="5F2E5D3F" w14:textId="77777777" w:rsidR="00525866" w:rsidRPr="007917BE" w:rsidRDefault="00525866" w:rsidP="00B923EE">
            <w:pPr>
              <w:rPr>
                <w:b/>
                <w:sz w:val="19"/>
                <w:szCs w:val="19"/>
              </w:rPr>
            </w:pPr>
          </w:p>
        </w:tc>
      </w:tr>
      <w:tr w:rsidR="00525866" w:rsidRPr="007917BE" w14:paraId="6B2D4D12" w14:textId="77777777" w:rsidTr="00BB7EEE">
        <w:trPr>
          <w:trHeight w:val="461"/>
        </w:trPr>
        <w:tc>
          <w:tcPr>
            <w:tcW w:w="2340" w:type="dxa"/>
            <w:gridSpan w:val="2"/>
          </w:tcPr>
          <w:p w14:paraId="1A7E760C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2571" w:type="dxa"/>
            <w:gridSpan w:val="2"/>
          </w:tcPr>
          <w:p w14:paraId="0083640F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2314" w:type="dxa"/>
            <w:gridSpan w:val="2"/>
          </w:tcPr>
          <w:p w14:paraId="4BA241AE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  <w:tc>
          <w:tcPr>
            <w:tcW w:w="2664" w:type="dxa"/>
          </w:tcPr>
          <w:p w14:paraId="2ABE8CD3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43F2A440" w14:textId="77777777" w:rsidR="00EF626D" w:rsidRPr="007917BE" w:rsidRDefault="00EF626D">
      <w:pPr>
        <w:rPr>
          <w:sz w:val="19"/>
          <w:szCs w:val="19"/>
        </w:rPr>
      </w:pPr>
    </w:p>
    <w:sectPr w:rsidR="00EF626D" w:rsidRPr="007917BE" w:rsidSect="008937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567" w:bottom="426" w:left="1418" w:header="4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422E" w14:textId="77777777" w:rsidR="005E01C2" w:rsidRDefault="005E01C2" w:rsidP="0006656E">
      <w:pPr>
        <w:spacing w:after="0" w:line="240" w:lineRule="auto"/>
      </w:pPr>
      <w:r>
        <w:separator/>
      </w:r>
    </w:p>
  </w:endnote>
  <w:endnote w:type="continuationSeparator" w:id="0">
    <w:p w14:paraId="283AE8D8" w14:textId="77777777" w:rsidR="005E01C2" w:rsidRDefault="005E01C2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1459"/>
      <w:docPartObj>
        <w:docPartGallery w:val="Page Numbers (Bottom of Page)"/>
        <w:docPartUnique/>
      </w:docPartObj>
    </w:sdtPr>
    <w:sdtEndPr/>
    <w:sdtContent>
      <w:p w14:paraId="7E717123" w14:textId="77777777" w:rsidR="008050FF" w:rsidRDefault="008050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FAF56" w14:textId="77777777" w:rsidR="005E01C2" w:rsidRDefault="005E01C2" w:rsidP="0006656E">
      <w:pPr>
        <w:spacing w:after="0" w:line="240" w:lineRule="auto"/>
      </w:pPr>
      <w:r>
        <w:separator/>
      </w:r>
    </w:p>
  </w:footnote>
  <w:footnote w:type="continuationSeparator" w:id="0">
    <w:p w14:paraId="0B25903A" w14:textId="77777777" w:rsidR="005E01C2" w:rsidRDefault="005E01C2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178BC" w14:textId="77777777" w:rsidR="008050FF" w:rsidRDefault="008050F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A704" w14:textId="77777777" w:rsidR="008050FF" w:rsidRPr="00C20A89" w:rsidRDefault="008050FF" w:rsidP="002A353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2576" behindDoc="1" locked="0" layoutInCell="1" allowOverlap="1" wp14:anchorId="766A2F25" wp14:editId="629F86BD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41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1" locked="0" layoutInCell="1" allowOverlap="1" wp14:anchorId="1D00FADF" wp14:editId="49A4FA4E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42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1" locked="0" layoutInCell="1" allowOverlap="1" wp14:anchorId="59234C24" wp14:editId="3A2CD7B2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1" locked="0" layoutInCell="1" allowOverlap="1" wp14:anchorId="655BA09A" wp14:editId="072D2517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44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14:paraId="4CFB14D6" w14:textId="77777777" w:rsidR="008050FF" w:rsidRPr="00C20A89" w:rsidRDefault="008050FF" w:rsidP="002A353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575B3B45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61FDA4A0" w14:textId="77777777" w:rsidR="008050FF" w:rsidRPr="00F950BA" w:rsidRDefault="008050FF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>
      <w:rPr>
        <w:rFonts w:ascii="Times New Roman" w:eastAsia="Calibri" w:hAnsi="Times New Roman" w:cs="Times New Roman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336C" w14:textId="77777777" w:rsidR="008050FF" w:rsidRPr="00C20A89" w:rsidRDefault="008050FF" w:rsidP="00F65C0B">
    <w:pPr>
      <w:tabs>
        <w:tab w:val="left" w:pos="1620"/>
        <w:tab w:val="left" w:pos="1800"/>
        <w:tab w:val="left" w:pos="1980"/>
      </w:tabs>
      <w:spacing w:after="0" w:line="240" w:lineRule="auto"/>
      <w:ind w:right="282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69F4A178" wp14:editId="68E368AF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45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7733F795" wp14:editId="1FAE128E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46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740A9C23" wp14:editId="5614E0A7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79FB3CE8" wp14:editId="365C931B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48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74B5C3" w14:textId="77777777" w:rsidR="008050FF" w:rsidRPr="00C20A89" w:rsidRDefault="008050FF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7B6DD9AB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40448189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14:paraId="1F2A4DE5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34FB1DF6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14:paraId="20B9430E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7E4E3E02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1AADCF56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>Załącznik</w:t>
    </w: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Nr 4</w:t>
    </w: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do</w:t>
    </w:r>
  </w:p>
  <w:p w14:paraId="18F7CC6B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Procedury oceny i wyboru operacji </w:t>
    </w:r>
  </w:p>
  <w:p w14:paraId="7569E4DB" w14:textId="77777777" w:rsidR="008050FF" w:rsidRPr="00CD29CB" w:rsidRDefault="008050FF" w:rsidP="00BB1FF1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16BCB"/>
    <w:rsid w:val="0002145E"/>
    <w:rsid w:val="00027E73"/>
    <w:rsid w:val="0003057C"/>
    <w:rsid w:val="0003217C"/>
    <w:rsid w:val="000638AC"/>
    <w:rsid w:val="0006656E"/>
    <w:rsid w:val="00073CFB"/>
    <w:rsid w:val="00086617"/>
    <w:rsid w:val="00094D47"/>
    <w:rsid w:val="00096319"/>
    <w:rsid w:val="000B2AD5"/>
    <w:rsid w:val="000C3AE6"/>
    <w:rsid w:val="000E3C81"/>
    <w:rsid w:val="000F14F2"/>
    <w:rsid w:val="0011379E"/>
    <w:rsid w:val="001371C1"/>
    <w:rsid w:val="00143B62"/>
    <w:rsid w:val="00147304"/>
    <w:rsid w:val="0015205D"/>
    <w:rsid w:val="00152783"/>
    <w:rsid w:val="00153A91"/>
    <w:rsid w:val="00154BCF"/>
    <w:rsid w:val="00163825"/>
    <w:rsid w:val="001744A4"/>
    <w:rsid w:val="00176BAD"/>
    <w:rsid w:val="001A1075"/>
    <w:rsid w:val="001A5711"/>
    <w:rsid w:val="001B6483"/>
    <w:rsid w:val="001D507F"/>
    <w:rsid w:val="001E3DE3"/>
    <w:rsid w:val="001F1472"/>
    <w:rsid w:val="001F5802"/>
    <w:rsid w:val="001F7D3E"/>
    <w:rsid w:val="00203013"/>
    <w:rsid w:val="00227891"/>
    <w:rsid w:val="00237A43"/>
    <w:rsid w:val="00252E7B"/>
    <w:rsid w:val="00261F15"/>
    <w:rsid w:val="00275AC4"/>
    <w:rsid w:val="00283C8A"/>
    <w:rsid w:val="0029092C"/>
    <w:rsid w:val="002A09AD"/>
    <w:rsid w:val="002A311B"/>
    <w:rsid w:val="002A3530"/>
    <w:rsid w:val="002A7DB7"/>
    <w:rsid w:val="002C78AB"/>
    <w:rsid w:val="002D4D1B"/>
    <w:rsid w:val="002E4A24"/>
    <w:rsid w:val="002E6057"/>
    <w:rsid w:val="00302B31"/>
    <w:rsid w:val="00306499"/>
    <w:rsid w:val="00307E91"/>
    <w:rsid w:val="00314B47"/>
    <w:rsid w:val="0035249B"/>
    <w:rsid w:val="00353258"/>
    <w:rsid w:val="00365CC5"/>
    <w:rsid w:val="0037483C"/>
    <w:rsid w:val="00376B8E"/>
    <w:rsid w:val="003A411D"/>
    <w:rsid w:val="003B6ABA"/>
    <w:rsid w:val="003C3821"/>
    <w:rsid w:val="003C3FF4"/>
    <w:rsid w:val="003C5CD8"/>
    <w:rsid w:val="003E744E"/>
    <w:rsid w:val="00402D1D"/>
    <w:rsid w:val="0045064B"/>
    <w:rsid w:val="0045509C"/>
    <w:rsid w:val="004B2B81"/>
    <w:rsid w:val="004B3FD4"/>
    <w:rsid w:val="004B607D"/>
    <w:rsid w:val="004C541E"/>
    <w:rsid w:val="004F141C"/>
    <w:rsid w:val="004F50E3"/>
    <w:rsid w:val="004F6F14"/>
    <w:rsid w:val="00500D1C"/>
    <w:rsid w:val="005102C0"/>
    <w:rsid w:val="00525866"/>
    <w:rsid w:val="005264A3"/>
    <w:rsid w:val="00531F4C"/>
    <w:rsid w:val="0053674E"/>
    <w:rsid w:val="005567E0"/>
    <w:rsid w:val="0057302E"/>
    <w:rsid w:val="00576055"/>
    <w:rsid w:val="005A014B"/>
    <w:rsid w:val="005A0794"/>
    <w:rsid w:val="005A6263"/>
    <w:rsid w:val="005B7D25"/>
    <w:rsid w:val="005D135A"/>
    <w:rsid w:val="005E01C2"/>
    <w:rsid w:val="005F0390"/>
    <w:rsid w:val="005F6DD3"/>
    <w:rsid w:val="005F6E13"/>
    <w:rsid w:val="00610D76"/>
    <w:rsid w:val="00632232"/>
    <w:rsid w:val="00635A45"/>
    <w:rsid w:val="00641F4F"/>
    <w:rsid w:val="00667F02"/>
    <w:rsid w:val="006740B6"/>
    <w:rsid w:val="00682884"/>
    <w:rsid w:val="00687146"/>
    <w:rsid w:val="0069663B"/>
    <w:rsid w:val="006F2AAE"/>
    <w:rsid w:val="006F6843"/>
    <w:rsid w:val="007321F9"/>
    <w:rsid w:val="00732616"/>
    <w:rsid w:val="00753345"/>
    <w:rsid w:val="007654FA"/>
    <w:rsid w:val="007917BE"/>
    <w:rsid w:val="00795AE2"/>
    <w:rsid w:val="007C0DDF"/>
    <w:rsid w:val="007D2992"/>
    <w:rsid w:val="007E0B5C"/>
    <w:rsid w:val="007F0055"/>
    <w:rsid w:val="00800E58"/>
    <w:rsid w:val="008036E7"/>
    <w:rsid w:val="008050FF"/>
    <w:rsid w:val="008153FA"/>
    <w:rsid w:val="00821C76"/>
    <w:rsid w:val="00827B8E"/>
    <w:rsid w:val="00832797"/>
    <w:rsid w:val="00834B0F"/>
    <w:rsid w:val="00837788"/>
    <w:rsid w:val="008400AD"/>
    <w:rsid w:val="0084138C"/>
    <w:rsid w:val="00843274"/>
    <w:rsid w:val="0085392B"/>
    <w:rsid w:val="008548C1"/>
    <w:rsid w:val="008567CF"/>
    <w:rsid w:val="00863B60"/>
    <w:rsid w:val="00867C3B"/>
    <w:rsid w:val="00870D6B"/>
    <w:rsid w:val="00872911"/>
    <w:rsid w:val="00886EE5"/>
    <w:rsid w:val="008919F3"/>
    <w:rsid w:val="00893773"/>
    <w:rsid w:val="008A72A0"/>
    <w:rsid w:val="008D0354"/>
    <w:rsid w:val="008E2CF1"/>
    <w:rsid w:val="008E3EEB"/>
    <w:rsid w:val="008F1144"/>
    <w:rsid w:val="008F12BA"/>
    <w:rsid w:val="008F5C8D"/>
    <w:rsid w:val="00902E46"/>
    <w:rsid w:val="009039EB"/>
    <w:rsid w:val="00933171"/>
    <w:rsid w:val="009344D6"/>
    <w:rsid w:val="00934AB7"/>
    <w:rsid w:val="00936FF9"/>
    <w:rsid w:val="00943719"/>
    <w:rsid w:val="00966151"/>
    <w:rsid w:val="00966C46"/>
    <w:rsid w:val="00967BF2"/>
    <w:rsid w:val="00971FC9"/>
    <w:rsid w:val="0097677D"/>
    <w:rsid w:val="009958DF"/>
    <w:rsid w:val="009A62D4"/>
    <w:rsid w:val="009C7F7A"/>
    <w:rsid w:val="009F0DBB"/>
    <w:rsid w:val="009F57D7"/>
    <w:rsid w:val="009F75AB"/>
    <w:rsid w:val="00A10743"/>
    <w:rsid w:val="00A11B94"/>
    <w:rsid w:val="00A543E8"/>
    <w:rsid w:val="00A74148"/>
    <w:rsid w:val="00A904C5"/>
    <w:rsid w:val="00AA015A"/>
    <w:rsid w:val="00AA13DF"/>
    <w:rsid w:val="00AA4099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40674"/>
    <w:rsid w:val="00B453E3"/>
    <w:rsid w:val="00B64822"/>
    <w:rsid w:val="00B6536A"/>
    <w:rsid w:val="00B906EB"/>
    <w:rsid w:val="00B923EE"/>
    <w:rsid w:val="00B94489"/>
    <w:rsid w:val="00B95208"/>
    <w:rsid w:val="00BA0288"/>
    <w:rsid w:val="00BA0705"/>
    <w:rsid w:val="00BA561F"/>
    <w:rsid w:val="00BB1FF1"/>
    <w:rsid w:val="00BB4967"/>
    <w:rsid w:val="00BB5EBE"/>
    <w:rsid w:val="00BB7EEE"/>
    <w:rsid w:val="00BC0A7D"/>
    <w:rsid w:val="00BC1C3F"/>
    <w:rsid w:val="00BC3A55"/>
    <w:rsid w:val="00BD5A62"/>
    <w:rsid w:val="00BD7555"/>
    <w:rsid w:val="00BE7EEA"/>
    <w:rsid w:val="00BF729E"/>
    <w:rsid w:val="00C0041C"/>
    <w:rsid w:val="00C225A5"/>
    <w:rsid w:val="00C55D36"/>
    <w:rsid w:val="00C604E2"/>
    <w:rsid w:val="00C61F8E"/>
    <w:rsid w:val="00C67C64"/>
    <w:rsid w:val="00C67E8B"/>
    <w:rsid w:val="00C7404F"/>
    <w:rsid w:val="00CA1227"/>
    <w:rsid w:val="00CA4A46"/>
    <w:rsid w:val="00CC0134"/>
    <w:rsid w:val="00CD29CB"/>
    <w:rsid w:val="00CD6054"/>
    <w:rsid w:val="00CD6B09"/>
    <w:rsid w:val="00CE2A2F"/>
    <w:rsid w:val="00CF7620"/>
    <w:rsid w:val="00D01C71"/>
    <w:rsid w:val="00D01C7A"/>
    <w:rsid w:val="00D20306"/>
    <w:rsid w:val="00D63EFF"/>
    <w:rsid w:val="00D67237"/>
    <w:rsid w:val="00D729C5"/>
    <w:rsid w:val="00D80CA5"/>
    <w:rsid w:val="00D82BEE"/>
    <w:rsid w:val="00D96AB7"/>
    <w:rsid w:val="00DA692A"/>
    <w:rsid w:val="00DC148B"/>
    <w:rsid w:val="00DC55AE"/>
    <w:rsid w:val="00DD00DF"/>
    <w:rsid w:val="00DD0F3D"/>
    <w:rsid w:val="00DD20AA"/>
    <w:rsid w:val="00DE2B45"/>
    <w:rsid w:val="00E14A2A"/>
    <w:rsid w:val="00E179AF"/>
    <w:rsid w:val="00E26FD6"/>
    <w:rsid w:val="00E34E81"/>
    <w:rsid w:val="00E64624"/>
    <w:rsid w:val="00E676C7"/>
    <w:rsid w:val="00E76B9F"/>
    <w:rsid w:val="00E85500"/>
    <w:rsid w:val="00E9401B"/>
    <w:rsid w:val="00E943A6"/>
    <w:rsid w:val="00EA2EF2"/>
    <w:rsid w:val="00EB2741"/>
    <w:rsid w:val="00EC4529"/>
    <w:rsid w:val="00EC57CD"/>
    <w:rsid w:val="00ED0F1E"/>
    <w:rsid w:val="00EF0B4E"/>
    <w:rsid w:val="00EF1889"/>
    <w:rsid w:val="00EF1ACE"/>
    <w:rsid w:val="00EF1AD4"/>
    <w:rsid w:val="00EF40CA"/>
    <w:rsid w:val="00EF575B"/>
    <w:rsid w:val="00EF626D"/>
    <w:rsid w:val="00F02CC5"/>
    <w:rsid w:val="00F10148"/>
    <w:rsid w:val="00F32C48"/>
    <w:rsid w:val="00F43ADF"/>
    <w:rsid w:val="00F604EC"/>
    <w:rsid w:val="00F65C0B"/>
    <w:rsid w:val="00F864E8"/>
    <w:rsid w:val="00F950BA"/>
    <w:rsid w:val="00F971C1"/>
    <w:rsid w:val="00FA173F"/>
    <w:rsid w:val="00FB282A"/>
    <w:rsid w:val="00FB5C87"/>
    <w:rsid w:val="00FC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C426"/>
  <w15:docId w15:val="{FFE22D43-9F89-4D2A-A1F4-14CE2D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A6F-1D58-418D-A3BD-80E2B819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Renata LGD</cp:lastModifiedBy>
  <cp:revision>4</cp:revision>
  <cp:lastPrinted>2017-12-29T11:26:00Z</cp:lastPrinted>
  <dcterms:created xsi:type="dcterms:W3CDTF">2020-07-02T10:31:00Z</dcterms:created>
  <dcterms:modified xsi:type="dcterms:W3CDTF">2020-07-02T10:35:00Z</dcterms:modified>
</cp:coreProperties>
</file>